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D153E" w14:textId="4AF88F52" w:rsidR="007A6B5E" w:rsidRPr="00C707EA" w:rsidRDefault="008E0617" w:rsidP="007A6B5E">
      <w:pPr>
        <w:pStyle w:val="a7"/>
        <w:rPr>
          <w:rFonts w:ascii="新細明體" w:hAnsi="新細明體"/>
        </w:rPr>
      </w:pPr>
      <w:r>
        <w:rPr>
          <w:rFonts w:ascii="新細明體" w:hAnsi="新細明體" w:hint="eastAsia"/>
          <w:noProof/>
        </w:rPr>
        <w:drawing>
          <wp:inline distT="0" distB="0" distL="0" distR="0" wp14:anchorId="7655863D" wp14:editId="439FDADD">
            <wp:extent cx="2419350" cy="6154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聯LOGO_2014修正版(透底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731" cy="6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A43">
        <w:rPr>
          <w:rFonts w:ascii="新細明體" w:hAnsi="新細明體" w:hint="eastAsia"/>
        </w:rPr>
        <w:t xml:space="preserve"> </w:t>
      </w:r>
      <w:r w:rsidR="00731776">
        <w:rPr>
          <w:rFonts w:ascii="新細明體" w:hAnsi="新細明體" w:hint="eastAsia"/>
        </w:rPr>
        <w:t xml:space="preserve"> </w:t>
      </w:r>
      <w:r w:rsidR="007A6B5E" w:rsidRPr="00C707EA">
        <w:rPr>
          <w:rFonts w:ascii="新細明體" w:hAnsi="新細明體"/>
          <w:noProof/>
        </w:rPr>
        <w:drawing>
          <wp:inline distT="0" distB="0" distL="0" distR="0" wp14:anchorId="02DA186C" wp14:editId="58901F4B">
            <wp:extent cx="930910" cy="61881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編輯委員會 LOGO(RGB版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054" cy="6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D8EC" w14:textId="649E6F38" w:rsidR="007E2F32" w:rsidRPr="00C707EA" w:rsidRDefault="00CD0071" w:rsidP="007A6B5E">
      <w:pPr>
        <w:pStyle w:val="a7"/>
        <w:rPr>
          <w:rFonts w:ascii="新細明體" w:hAnsi="新細明體"/>
        </w:rPr>
      </w:pPr>
      <w:r w:rsidRPr="00C707EA">
        <w:rPr>
          <w:rFonts w:ascii="新細明體" w:hAnsi="新細明體" w:hint="eastAsia"/>
        </w:rPr>
        <w:t>201</w:t>
      </w:r>
      <w:r w:rsidR="003C205D">
        <w:rPr>
          <w:rFonts w:ascii="新細明體" w:hAnsi="新細明體" w:hint="eastAsia"/>
        </w:rPr>
        <w:t>6</w:t>
      </w:r>
      <w:r w:rsidRPr="00C707EA">
        <w:rPr>
          <w:rFonts w:ascii="新細明體" w:hAnsi="新細明體" w:hint="eastAsia"/>
        </w:rPr>
        <w:t>-201</w:t>
      </w:r>
      <w:r w:rsidR="003C205D">
        <w:rPr>
          <w:rFonts w:ascii="新細明體" w:hAnsi="新細明體" w:hint="eastAsia"/>
        </w:rPr>
        <w:t>7</w:t>
      </w:r>
      <w:r w:rsidRPr="00C707EA">
        <w:rPr>
          <w:rFonts w:ascii="新細明體" w:hAnsi="新細明體" w:hint="eastAsia"/>
        </w:rPr>
        <w:t>《澳門學生》編輯委員會招募</w:t>
      </w:r>
      <w:r w:rsidR="00E85934" w:rsidRPr="00C707EA">
        <w:rPr>
          <w:rFonts w:ascii="新細明體" w:hAnsi="新細明體" w:hint="eastAsia"/>
        </w:rPr>
        <w:t>申請</w:t>
      </w:r>
      <w:r w:rsidR="00972812" w:rsidRPr="00C707EA">
        <w:rPr>
          <w:rFonts w:ascii="新細明體" w:hAnsi="新細明體" w:hint="eastAsia"/>
        </w:rPr>
        <w:t>表</w:t>
      </w:r>
    </w:p>
    <w:p w14:paraId="18422A95" w14:textId="17B4D8B6" w:rsidR="007A608C" w:rsidRPr="00531E09" w:rsidRDefault="009C7D3E" w:rsidP="00531E09">
      <w:pPr>
        <w:rPr>
          <w:rFonts w:ascii="新細明體" w:eastAsia="新細明體" w:hAnsi="新細明體"/>
          <w:b/>
        </w:rPr>
      </w:pPr>
      <w:r w:rsidRPr="00531E09">
        <w:rPr>
          <w:rFonts w:ascii="新細明體" w:eastAsia="新細明體" w:hAnsi="新細明體" w:hint="eastAsia"/>
          <w:b/>
        </w:rPr>
        <w:t>如果</w:t>
      </w:r>
      <w:proofErr w:type="gramStart"/>
      <w:r w:rsidRPr="00531E09">
        <w:rPr>
          <w:rFonts w:ascii="新細明體" w:eastAsia="新細明體" w:hAnsi="新細明體" w:hint="eastAsia"/>
          <w:b/>
        </w:rPr>
        <w:t>你</w:t>
      </w:r>
      <w:r w:rsidR="00CD0071" w:rsidRPr="00531E09">
        <w:rPr>
          <w:rFonts w:ascii="新細明體" w:eastAsia="新細明體" w:hAnsi="新細明體" w:hint="eastAsia"/>
          <w:b/>
        </w:rPr>
        <w:t>挑通眼眉</w:t>
      </w:r>
      <w:proofErr w:type="gramEnd"/>
      <w:r w:rsidR="00CD0071" w:rsidRPr="00531E09">
        <w:rPr>
          <w:rFonts w:ascii="新細明體" w:eastAsia="新細明體" w:hAnsi="新細明體" w:hint="eastAsia"/>
          <w:b/>
        </w:rPr>
        <w:t>，</w:t>
      </w:r>
      <w:proofErr w:type="gramStart"/>
      <w:r w:rsidR="00CD0071" w:rsidRPr="00531E09">
        <w:rPr>
          <w:rFonts w:ascii="新細明體" w:eastAsia="新細明體" w:hAnsi="新細明體" w:hint="eastAsia"/>
          <w:b/>
        </w:rPr>
        <w:t>計仔多多</w:t>
      </w:r>
      <w:proofErr w:type="gramEnd"/>
      <w:r w:rsidR="00CD0071" w:rsidRPr="00531E09">
        <w:rPr>
          <w:rFonts w:ascii="新細明體" w:eastAsia="新細明體" w:hAnsi="新細明體" w:hint="eastAsia"/>
          <w:b/>
        </w:rPr>
        <w:t>，熱愛寫作，</w:t>
      </w:r>
      <w:r w:rsidR="004B736F" w:rsidRPr="00531E09">
        <w:rPr>
          <w:rFonts w:ascii="新細明體" w:eastAsia="新細明體" w:hAnsi="新細明體" w:hint="eastAsia"/>
          <w:b/>
        </w:rPr>
        <w:t>又或者</w:t>
      </w:r>
      <w:proofErr w:type="gramStart"/>
      <w:r w:rsidR="004B736F" w:rsidRPr="00531E09">
        <w:rPr>
          <w:rFonts w:ascii="新細明體" w:eastAsia="新細明體" w:hAnsi="新細明體" w:hint="eastAsia"/>
          <w:b/>
        </w:rPr>
        <w:t>鍾意影</w:t>
      </w:r>
      <w:proofErr w:type="gramEnd"/>
      <w:r w:rsidR="004B736F" w:rsidRPr="00531E09">
        <w:rPr>
          <w:rFonts w:ascii="新細明體" w:eastAsia="新細明體" w:hAnsi="新細明體" w:hint="eastAsia"/>
          <w:b/>
        </w:rPr>
        <w:t>相，</w:t>
      </w:r>
      <w:r w:rsidR="00CD0071" w:rsidRPr="00531E09">
        <w:rPr>
          <w:rFonts w:ascii="新細明體" w:eastAsia="新細明體" w:hAnsi="新細明體" w:hint="eastAsia"/>
          <w:b/>
        </w:rPr>
        <w:t>關心校園，洞察時事，擅於鑽</w:t>
      </w:r>
      <w:proofErr w:type="gramStart"/>
      <w:r w:rsidR="00CD0071" w:rsidRPr="00531E09">
        <w:rPr>
          <w:rFonts w:ascii="新細明體" w:eastAsia="新細明體" w:hAnsi="新細明體" w:hint="eastAsia"/>
          <w:b/>
        </w:rPr>
        <w:t>窿</w:t>
      </w:r>
      <w:proofErr w:type="gramEnd"/>
      <w:r w:rsidR="00CD0071" w:rsidRPr="00531E09">
        <w:rPr>
          <w:rFonts w:ascii="新細明體" w:eastAsia="新細明體" w:hAnsi="新細明體" w:hint="eastAsia"/>
          <w:b/>
        </w:rPr>
        <w:t>鑽</w:t>
      </w:r>
      <w:proofErr w:type="gramStart"/>
      <w:r w:rsidR="00CD0071" w:rsidRPr="00531E09">
        <w:rPr>
          <w:rFonts w:ascii="新細明體" w:eastAsia="新細明體" w:hAnsi="新細明體" w:hint="eastAsia"/>
          <w:b/>
        </w:rPr>
        <w:t>罅</w:t>
      </w:r>
      <w:proofErr w:type="gramEnd"/>
      <w:r w:rsidR="00CD0071" w:rsidRPr="00531E09">
        <w:rPr>
          <w:rFonts w:ascii="新細明體" w:eastAsia="新細明體" w:hAnsi="新細明體" w:hint="eastAsia"/>
          <w:b/>
        </w:rPr>
        <w:t>，發掘澳門好玩新事</w:t>
      </w:r>
      <w:proofErr w:type="gramStart"/>
      <w:r w:rsidR="004B736F" w:rsidRPr="00531E09">
        <w:rPr>
          <w:rFonts w:ascii="新細明體" w:eastAsia="新細明體" w:hAnsi="新細明體" w:hint="eastAsia"/>
          <w:b/>
        </w:rPr>
        <w:t>——</w:t>
      </w:r>
      <w:proofErr w:type="gramEnd"/>
      <w:r w:rsidR="004B736F" w:rsidRPr="00531E09">
        <w:rPr>
          <w:rFonts w:ascii="新細明體" w:eastAsia="新細明體" w:hAnsi="新細明體" w:hint="eastAsia"/>
          <w:b/>
        </w:rPr>
        <w:t>那就事不宜遲，</w:t>
      </w:r>
      <w:r w:rsidR="00CD0071" w:rsidRPr="00531E09">
        <w:rPr>
          <w:rFonts w:ascii="新細明體" w:eastAsia="新細明體" w:hAnsi="新細明體" w:hint="eastAsia"/>
          <w:b/>
        </w:rPr>
        <w:t>立即</w:t>
      </w:r>
      <w:r w:rsidR="004B736F" w:rsidRPr="00531E09">
        <w:rPr>
          <w:rFonts w:ascii="新細明體" w:eastAsia="新細明體" w:hAnsi="新細明體" w:hint="eastAsia"/>
          <w:b/>
        </w:rPr>
        <w:t>來</w:t>
      </w:r>
      <w:r w:rsidR="00CD0071" w:rsidRPr="00531E09">
        <w:rPr>
          <w:rFonts w:ascii="新細明體" w:eastAsia="新細明體" w:hAnsi="新細明體" w:hint="eastAsia"/>
          <w:b/>
        </w:rPr>
        <w:t>報名啦</w:t>
      </w:r>
      <w:r w:rsidR="00952954" w:rsidRPr="00531E09">
        <w:rPr>
          <w:rFonts w:ascii="新細明體" w:eastAsia="新細明體" w:hAnsi="新細明體" w:hint="eastAsia"/>
          <w:b/>
        </w:rPr>
        <w:t>！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2663"/>
        <w:gridCol w:w="1026"/>
        <w:gridCol w:w="490"/>
        <w:gridCol w:w="928"/>
        <w:gridCol w:w="992"/>
        <w:gridCol w:w="2977"/>
      </w:tblGrid>
      <w:tr w:rsidR="0012504E" w:rsidRPr="00044A7F" w14:paraId="11C096EF" w14:textId="77777777" w:rsidTr="00E05B73">
        <w:trPr>
          <w:trHeight w:val="568"/>
        </w:trPr>
        <w:tc>
          <w:tcPr>
            <w:tcW w:w="7054" w:type="dxa"/>
            <w:gridSpan w:val="6"/>
          </w:tcPr>
          <w:p w14:paraId="1EC0C6CB" w14:textId="77777777" w:rsidR="0012504E" w:rsidRPr="00044A7F" w:rsidRDefault="0012504E" w:rsidP="00534024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姓名：</w:t>
            </w:r>
          </w:p>
        </w:tc>
        <w:tc>
          <w:tcPr>
            <w:tcW w:w="2977" w:type="dxa"/>
          </w:tcPr>
          <w:p w14:paraId="64970C52" w14:textId="4E88EBF1" w:rsidR="0012504E" w:rsidRPr="00044A7F" w:rsidRDefault="0012504E" w:rsidP="0089553D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 xml:space="preserve">性別： </w:t>
            </w:r>
            <w:r w:rsidR="0089553D"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89553D"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89553D"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="0089553D"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="0089553D"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bookmarkEnd w:id="0"/>
            <w:r w:rsidRPr="00044A7F">
              <w:rPr>
                <w:rFonts w:ascii="新細明體" w:eastAsia="新細明體" w:hAnsi="新細明體" w:hint="eastAsia"/>
                <w:sz w:val="22"/>
              </w:rPr>
              <w:t>男</w:t>
            </w:r>
            <w:r w:rsidR="00BF457C" w:rsidRPr="00044A7F">
              <w:rPr>
                <w:rFonts w:ascii="新細明體" w:eastAsia="新細明體" w:hAnsi="新細明體" w:hint="eastAsia"/>
                <w:sz w:val="22"/>
              </w:rPr>
              <w:t xml:space="preserve">  </w:t>
            </w:r>
            <w:r w:rsidR="0089553D"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89553D"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89553D"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="0089553D"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="0089553D"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bookmarkEnd w:id="1"/>
            <w:r w:rsidRPr="00044A7F">
              <w:rPr>
                <w:rFonts w:ascii="新細明體" w:eastAsia="新細明體" w:hAnsi="新細明體" w:hint="eastAsia"/>
                <w:sz w:val="22"/>
              </w:rPr>
              <w:t>女</w:t>
            </w:r>
          </w:p>
        </w:tc>
      </w:tr>
      <w:tr w:rsidR="00722336" w:rsidRPr="00044A7F" w14:paraId="3EF5A0F5" w14:textId="77777777" w:rsidTr="005D0088">
        <w:trPr>
          <w:trHeight w:val="472"/>
        </w:trPr>
        <w:tc>
          <w:tcPr>
            <w:tcW w:w="955" w:type="dxa"/>
          </w:tcPr>
          <w:p w14:paraId="246B0CF1" w14:textId="77777777" w:rsidR="00722336" w:rsidRPr="00044A7F" w:rsidRDefault="00722336" w:rsidP="00534024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電話：</w:t>
            </w:r>
          </w:p>
        </w:tc>
        <w:tc>
          <w:tcPr>
            <w:tcW w:w="2663" w:type="dxa"/>
          </w:tcPr>
          <w:p w14:paraId="39DC4348" w14:textId="77777777" w:rsidR="00722336" w:rsidRPr="00044A7F" w:rsidRDefault="00722336" w:rsidP="00534024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516" w:type="dxa"/>
            <w:gridSpan w:val="2"/>
          </w:tcPr>
          <w:p w14:paraId="520DF0CE" w14:textId="77777777" w:rsidR="00722336" w:rsidRPr="00044A7F" w:rsidRDefault="00722336" w:rsidP="00534024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電郵地址：</w:t>
            </w:r>
          </w:p>
        </w:tc>
        <w:tc>
          <w:tcPr>
            <w:tcW w:w="4897" w:type="dxa"/>
            <w:gridSpan w:val="3"/>
          </w:tcPr>
          <w:p w14:paraId="7BDBEBE5" w14:textId="77777777" w:rsidR="00722336" w:rsidRPr="00044A7F" w:rsidRDefault="00722336" w:rsidP="00534024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</w:tr>
      <w:tr w:rsidR="003A36B7" w:rsidRPr="00044A7F" w14:paraId="7FAB4791" w14:textId="77777777" w:rsidTr="00E05B73">
        <w:tc>
          <w:tcPr>
            <w:tcW w:w="10031" w:type="dxa"/>
            <w:gridSpan w:val="7"/>
          </w:tcPr>
          <w:p w14:paraId="702CBF14" w14:textId="65E44FA6" w:rsidR="003A36B7" w:rsidRPr="00044A7F" w:rsidRDefault="003A36B7" w:rsidP="00C707EA">
            <w:pPr>
              <w:rPr>
                <w:rFonts w:ascii="新細明體" w:eastAsia="新細明體" w:hAnsi="新細明體"/>
                <w:b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b/>
                <w:sz w:val="22"/>
              </w:rPr>
              <w:t>(</w:t>
            </w:r>
            <w:r w:rsidR="000D2B03" w:rsidRPr="00044A7F">
              <w:rPr>
                <w:rFonts w:ascii="新細明體" w:eastAsia="新細明體" w:hAnsi="新細明體" w:hint="eastAsia"/>
                <w:b/>
                <w:sz w:val="22"/>
              </w:rPr>
              <w:t>以上</w:t>
            </w:r>
            <w:r w:rsidRPr="00044A7F">
              <w:rPr>
                <w:rFonts w:ascii="新細明體" w:eastAsia="新細明體" w:hAnsi="新細明體" w:hint="eastAsia"/>
                <w:b/>
                <w:sz w:val="22"/>
              </w:rPr>
              <w:t>請</w:t>
            </w:r>
            <w:r w:rsidR="00432D90" w:rsidRPr="00044A7F">
              <w:rPr>
                <w:rFonts w:ascii="新細明體" w:eastAsia="新細明體" w:hAnsi="新細明體" w:hint="eastAsia"/>
                <w:b/>
                <w:sz w:val="22"/>
              </w:rPr>
              <w:t>以正楷填</w:t>
            </w:r>
            <w:r w:rsidR="007A608C" w:rsidRPr="00044A7F">
              <w:rPr>
                <w:rFonts w:ascii="新細明體" w:eastAsia="新細明體" w:hAnsi="新細明體" w:hint="eastAsia"/>
                <w:b/>
                <w:sz w:val="22"/>
              </w:rPr>
              <w:t>寫，如有任何消息會以短訊、</w:t>
            </w:r>
            <w:r w:rsidRPr="00044A7F">
              <w:rPr>
                <w:rFonts w:ascii="新細明體" w:eastAsia="新細明體" w:hAnsi="新細明體" w:hint="eastAsia"/>
                <w:b/>
                <w:sz w:val="22"/>
              </w:rPr>
              <w:t>電</w:t>
            </w:r>
            <w:r w:rsidR="007A608C" w:rsidRPr="00044A7F">
              <w:rPr>
                <w:rFonts w:ascii="新細明體" w:eastAsia="新細明體" w:hAnsi="新細明體" w:hint="eastAsia"/>
                <w:b/>
                <w:sz w:val="22"/>
              </w:rPr>
              <w:t>話</w:t>
            </w:r>
            <w:r w:rsidRPr="00044A7F">
              <w:rPr>
                <w:rFonts w:ascii="新細明體" w:eastAsia="新細明體" w:hAnsi="新細明體" w:hint="eastAsia"/>
                <w:b/>
                <w:sz w:val="22"/>
              </w:rPr>
              <w:t>或電郵通知</w:t>
            </w:r>
            <w:r w:rsidR="00F66D55" w:rsidRPr="00044A7F">
              <w:rPr>
                <w:rFonts w:ascii="新細明體" w:eastAsia="新細明體" w:hAnsi="新細明體" w:hint="eastAsia"/>
                <w:b/>
                <w:sz w:val="22"/>
              </w:rPr>
              <w:t>。</w:t>
            </w:r>
            <w:r w:rsidRPr="00044A7F">
              <w:rPr>
                <w:rFonts w:ascii="新細明體" w:eastAsia="新細明體" w:hAnsi="新細明體" w:hint="eastAsia"/>
                <w:b/>
                <w:sz w:val="22"/>
              </w:rPr>
              <w:t>)</w:t>
            </w:r>
          </w:p>
        </w:tc>
      </w:tr>
      <w:tr w:rsidR="00722336" w:rsidRPr="00044A7F" w14:paraId="45E0F66B" w14:textId="77777777" w:rsidTr="00E05B73">
        <w:tc>
          <w:tcPr>
            <w:tcW w:w="10031" w:type="dxa"/>
            <w:gridSpan w:val="7"/>
          </w:tcPr>
          <w:p w14:paraId="68E575B1" w14:textId="396E2913" w:rsidR="00722336" w:rsidRPr="00044A7F" w:rsidRDefault="00722336" w:rsidP="0089553D">
            <w:pPr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請問所就讀的學校為？</w:t>
            </w:r>
            <w:r w:rsidR="00BF457C" w:rsidRPr="00044A7F">
              <w:rPr>
                <w:rFonts w:ascii="新細明體" w:eastAsia="新細明體" w:hAnsi="新細明體" w:hint="eastAsia"/>
                <w:sz w:val="22"/>
              </w:rPr>
              <w:t xml:space="preserve">     </w:t>
            </w:r>
            <w:r w:rsidR="0089553D"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89553D"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89553D"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="0089553D"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="0089553D"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bookmarkEnd w:id="2"/>
            <w:r w:rsidR="00BF457C" w:rsidRPr="00044A7F">
              <w:rPr>
                <w:rFonts w:ascii="新細明體" w:eastAsia="新細明體" w:hAnsi="新細明體" w:hint="eastAsia"/>
                <w:sz w:val="22"/>
              </w:rPr>
              <w:t xml:space="preserve">中學   </w:t>
            </w:r>
            <w:r w:rsidR="0089553D"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89553D"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89553D"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="0089553D"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="0089553D"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bookmarkEnd w:id="3"/>
            <w:r w:rsidR="00BF457C" w:rsidRPr="00044A7F">
              <w:rPr>
                <w:rFonts w:ascii="新細明體" w:eastAsia="新細明體" w:hAnsi="新細明體" w:hint="eastAsia"/>
                <w:sz w:val="22"/>
              </w:rPr>
              <w:t>大學</w:t>
            </w:r>
          </w:p>
        </w:tc>
      </w:tr>
      <w:tr w:rsidR="00BF457C" w:rsidRPr="00044A7F" w14:paraId="16409786" w14:textId="77777777" w:rsidTr="00E05B73">
        <w:trPr>
          <w:trHeight w:val="542"/>
        </w:trPr>
        <w:tc>
          <w:tcPr>
            <w:tcW w:w="955" w:type="dxa"/>
          </w:tcPr>
          <w:p w14:paraId="625A4F05" w14:textId="77777777" w:rsidR="00BF457C" w:rsidRPr="00044A7F" w:rsidRDefault="00BF457C" w:rsidP="00F66D55">
            <w:pPr>
              <w:spacing w:line="360" w:lineRule="auto"/>
              <w:jc w:val="center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學校：</w:t>
            </w:r>
          </w:p>
        </w:tc>
        <w:tc>
          <w:tcPr>
            <w:tcW w:w="2663" w:type="dxa"/>
          </w:tcPr>
          <w:p w14:paraId="3D965F17" w14:textId="77777777" w:rsidR="00BF457C" w:rsidRPr="00044A7F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1026" w:type="dxa"/>
          </w:tcPr>
          <w:p w14:paraId="4CCABAE3" w14:textId="77777777" w:rsidR="00BF457C" w:rsidRPr="00044A7F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年級：</w:t>
            </w:r>
          </w:p>
        </w:tc>
        <w:tc>
          <w:tcPr>
            <w:tcW w:w="1418" w:type="dxa"/>
            <w:gridSpan w:val="2"/>
          </w:tcPr>
          <w:p w14:paraId="187085E3" w14:textId="77777777" w:rsidR="00BF457C" w:rsidRPr="00044A7F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992" w:type="dxa"/>
          </w:tcPr>
          <w:p w14:paraId="2FCD0CC3" w14:textId="77777777" w:rsidR="00BF457C" w:rsidRPr="00044A7F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科系：</w:t>
            </w:r>
          </w:p>
        </w:tc>
        <w:tc>
          <w:tcPr>
            <w:tcW w:w="2977" w:type="dxa"/>
          </w:tcPr>
          <w:p w14:paraId="686F70A0" w14:textId="77777777" w:rsidR="00BF457C" w:rsidRPr="00044A7F" w:rsidRDefault="00BF457C" w:rsidP="00F66D5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</w:p>
        </w:tc>
      </w:tr>
      <w:tr w:rsidR="00C707EA" w:rsidRPr="00044A7F" w14:paraId="61EB8C58" w14:textId="77777777" w:rsidTr="00E05B73"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14:paraId="25FC7A46" w14:textId="6B5E0E02" w:rsidR="00C707EA" w:rsidRPr="00044A7F" w:rsidRDefault="00C707EA" w:rsidP="00643C76">
            <w:pPr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 xml:space="preserve">1 </w:t>
            </w:r>
            <w:r w:rsidR="00643C76" w:rsidRPr="00044A7F">
              <w:rPr>
                <w:rFonts w:ascii="新細明體" w:eastAsia="新細明體" w:hAnsi="新細明體" w:hint="eastAsia"/>
                <w:sz w:val="22"/>
              </w:rPr>
              <w:t>請問你有以下哪些</w:t>
            </w:r>
            <w:r w:rsidRPr="00044A7F">
              <w:rPr>
                <w:rFonts w:ascii="新細明體" w:eastAsia="新細明體" w:hAnsi="新細明體" w:hint="eastAsia"/>
                <w:sz w:val="22"/>
              </w:rPr>
              <w:t>經驗嗎？</w:t>
            </w:r>
          </w:p>
        </w:tc>
      </w:tr>
      <w:tr w:rsidR="00643C76" w:rsidRPr="00044A7F" w14:paraId="22D383AF" w14:textId="281A5CC7" w:rsidTr="00E05B73">
        <w:trPr>
          <w:trHeight w:val="311"/>
        </w:trPr>
        <w:tc>
          <w:tcPr>
            <w:tcW w:w="10031" w:type="dxa"/>
            <w:gridSpan w:val="7"/>
          </w:tcPr>
          <w:p w14:paraId="1DFC730D" w14:textId="0D653B6E" w:rsidR="00026929" w:rsidRPr="00044A7F" w:rsidRDefault="0089553D" w:rsidP="00C854EA">
            <w:pPr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bookmarkEnd w:id="4"/>
            <w:r w:rsidR="00C854EA" w:rsidRPr="00044A7F">
              <w:rPr>
                <w:rFonts w:ascii="新細明體" w:eastAsia="新細明體" w:hAnsi="新細明體" w:hint="eastAsia"/>
                <w:sz w:val="22"/>
              </w:rPr>
              <w:t>採</w:t>
            </w:r>
            <w:r w:rsidR="00643C76" w:rsidRPr="00044A7F">
              <w:rPr>
                <w:rFonts w:ascii="新細明體" w:eastAsia="新細明體" w:hAnsi="新細明體" w:hint="eastAsia"/>
                <w:sz w:val="22"/>
              </w:rPr>
              <w:t xml:space="preserve">訪   </w:t>
            </w:r>
            <w:r w:rsidR="00026929" w:rsidRPr="00044A7F">
              <w:rPr>
                <w:rFonts w:ascii="新細明體" w:eastAsia="新細明體" w:hAnsi="新細明體" w:hint="eastAsia"/>
                <w:sz w:val="22"/>
              </w:rPr>
              <w:t xml:space="preserve">      </w:t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r w:rsidR="00643C76" w:rsidRPr="00044A7F">
              <w:rPr>
                <w:rFonts w:ascii="新細明體" w:eastAsia="新細明體" w:hAnsi="新細明體" w:hint="eastAsia"/>
                <w:sz w:val="22"/>
              </w:rPr>
              <w:t xml:space="preserve">曾發表文章(刊登於：         </w:t>
            </w:r>
            <w:r w:rsidR="00C015A8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="00026929" w:rsidRPr="00044A7F">
              <w:rPr>
                <w:rFonts w:ascii="新細明體" w:eastAsia="新細明體" w:hAnsi="新細明體" w:hint="eastAsia"/>
                <w:sz w:val="22"/>
              </w:rPr>
              <w:t xml:space="preserve">              </w:t>
            </w:r>
            <w:r w:rsidR="00643C76" w:rsidRPr="00044A7F">
              <w:rPr>
                <w:rFonts w:ascii="新細明體" w:eastAsia="新細明體" w:hAnsi="新細明體" w:hint="eastAsia"/>
                <w:sz w:val="22"/>
              </w:rPr>
              <w:t xml:space="preserve">   </w:t>
            </w:r>
            <w:r w:rsidR="00500A14">
              <w:rPr>
                <w:rFonts w:ascii="新細明體" w:eastAsia="新細明體" w:hAnsi="新細明體" w:hint="eastAsia"/>
                <w:sz w:val="22"/>
              </w:rPr>
              <w:t xml:space="preserve">   </w:t>
            </w:r>
            <w:r w:rsidR="00643C76" w:rsidRPr="00044A7F">
              <w:rPr>
                <w:rFonts w:ascii="新細明體" w:eastAsia="新細明體" w:hAnsi="新細明體" w:hint="eastAsia"/>
                <w:sz w:val="22"/>
              </w:rPr>
              <w:t xml:space="preserve">   </w:t>
            </w:r>
            <w:r w:rsidR="00C854EA" w:rsidRPr="00044A7F">
              <w:rPr>
                <w:rFonts w:ascii="新細明體" w:eastAsia="新細明體" w:hAnsi="新細明體" w:hint="eastAsia"/>
                <w:sz w:val="22"/>
              </w:rPr>
              <w:t xml:space="preserve">      </w:t>
            </w:r>
            <w:r w:rsidR="00643C76" w:rsidRPr="00044A7F">
              <w:rPr>
                <w:rFonts w:ascii="新細明體" w:eastAsia="新細明體" w:hAnsi="新細明體" w:hint="eastAsia"/>
                <w:sz w:val="22"/>
              </w:rPr>
              <w:t xml:space="preserve">  </w:t>
            </w:r>
            <w:r w:rsidR="00500A14">
              <w:rPr>
                <w:rFonts w:ascii="新細明體" w:eastAsia="新細明體" w:hAnsi="新細明體" w:hint="eastAsia"/>
                <w:sz w:val="22"/>
              </w:rPr>
              <w:t xml:space="preserve">       </w:t>
            </w:r>
            <w:r w:rsidR="00643C76" w:rsidRPr="00044A7F">
              <w:rPr>
                <w:rFonts w:ascii="新細明體" w:eastAsia="新細明體" w:hAnsi="新細明體" w:hint="eastAsia"/>
                <w:sz w:val="22"/>
              </w:rPr>
              <w:t>)</w:t>
            </w:r>
          </w:p>
          <w:p w14:paraId="42A98763" w14:textId="43E76A66" w:rsidR="00C115FD" w:rsidRPr="00044A7F" w:rsidRDefault="0089553D" w:rsidP="00A1068D">
            <w:pPr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r w:rsidR="00643C76" w:rsidRPr="00044A7F">
              <w:rPr>
                <w:rFonts w:ascii="新細明體" w:eastAsia="新細明體" w:hAnsi="新細明體" w:hint="eastAsia"/>
                <w:sz w:val="22"/>
              </w:rPr>
              <w:t xml:space="preserve">攝影   </w:t>
            </w:r>
            <w:r w:rsidR="00026929" w:rsidRPr="00044A7F">
              <w:rPr>
                <w:rFonts w:ascii="新細明體" w:eastAsia="新細明體" w:hAnsi="新細明體" w:hint="eastAsia"/>
                <w:sz w:val="22"/>
              </w:rPr>
              <w:t xml:space="preserve">      </w:t>
            </w:r>
            <w:r w:rsidR="00C115FD"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5FD"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C115FD"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="00C115FD"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="00C115FD"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r w:rsidR="00C115FD" w:rsidRPr="00044A7F">
              <w:rPr>
                <w:rFonts w:ascii="新細明體" w:eastAsia="新細明體" w:hAnsi="新細明體" w:hint="eastAsia"/>
                <w:sz w:val="22"/>
              </w:rPr>
              <w:t>Facebook專頁管理 / Facebook文字編輯</w:t>
            </w:r>
          </w:p>
          <w:p w14:paraId="1665FE49" w14:textId="184FBD66" w:rsidR="00643C76" w:rsidRPr="00044A7F" w:rsidRDefault="0089553D" w:rsidP="00C015A8">
            <w:pPr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r w:rsidR="00026929" w:rsidRPr="00044A7F">
              <w:rPr>
                <w:rFonts w:ascii="新細明體" w:eastAsia="新細明體" w:hAnsi="新細明體" w:hint="eastAsia"/>
                <w:sz w:val="22"/>
              </w:rPr>
              <w:t>其他(請註明：</w:t>
            </w:r>
            <w:r w:rsidR="00495AE4" w:rsidRPr="00044A7F">
              <w:rPr>
                <w:rFonts w:ascii="新細明體" w:eastAsia="新細明體" w:hAnsi="新細明體" w:hint="eastAsia"/>
                <w:sz w:val="22"/>
              </w:rPr>
              <w:t xml:space="preserve">         </w:t>
            </w:r>
            <w:r w:rsidR="00C015A8">
              <w:rPr>
                <w:rFonts w:ascii="新細明體" w:eastAsia="新細明體" w:hAnsi="新細明體" w:hint="eastAsia"/>
                <w:sz w:val="22"/>
              </w:rPr>
              <w:t xml:space="preserve">  </w:t>
            </w:r>
            <w:r w:rsidR="00500A14" w:rsidRPr="00044A7F">
              <w:rPr>
                <w:rFonts w:ascii="新細明體" w:eastAsia="新細明體" w:hAnsi="新細明體" w:hint="eastAsia"/>
                <w:sz w:val="22"/>
              </w:rPr>
              <w:t xml:space="preserve">     </w:t>
            </w:r>
            <w:r w:rsidR="00500A14">
              <w:rPr>
                <w:rFonts w:ascii="新細明體" w:eastAsia="新細明體" w:hAnsi="新細明體" w:hint="eastAsia"/>
              </w:rPr>
              <w:t xml:space="preserve">          </w:t>
            </w:r>
            <w:r w:rsidR="00500A14" w:rsidRPr="00044A7F">
              <w:rPr>
                <w:rFonts w:ascii="新細明體" w:eastAsia="新細明體" w:hAnsi="新細明體" w:hint="eastAsia"/>
                <w:sz w:val="22"/>
              </w:rPr>
              <w:t xml:space="preserve">           </w:t>
            </w:r>
            <w:r w:rsidR="00500A14">
              <w:rPr>
                <w:rFonts w:ascii="新細明體" w:eastAsia="新細明體" w:hAnsi="新細明體" w:hint="eastAsia"/>
              </w:rPr>
              <w:t xml:space="preserve">          </w:t>
            </w:r>
            <w:r w:rsidR="00500A14" w:rsidRPr="00044A7F">
              <w:rPr>
                <w:rFonts w:ascii="新細明體" w:eastAsia="新細明體" w:hAnsi="新細明體" w:hint="eastAsia"/>
                <w:sz w:val="22"/>
              </w:rPr>
              <w:t xml:space="preserve">           </w:t>
            </w:r>
            <w:r w:rsidR="00500A14">
              <w:rPr>
                <w:rFonts w:ascii="新細明體" w:eastAsia="新細明體" w:hAnsi="新細明體" w:hint="eastAsia"/>
              </w:rPr>
              <w:t xml:space="preserve">         </w:t>
            </w:r>
            <w:r w:rsidR="00495AE4" w:rsidRPr="00044A7F">
              <w:rPr>
                <w:rFonts w:ascii="新細明體" w:eastAsia="新細明體" w:hAnsi="新細明體" w:hint="eastAsia"/>
                <w:sz w:val="22"/>
              </w:rPr>
              <w:t xml:space="preserve">   )</w:t>
            </w:r>
          </w:p>
        </w:tc>
      </w:tr>
      <w:tr w:rsidR="004C3BB4" w:rsidRPr="00044A7F" w14:paraId="7C8B73FE" w14:textId="77777777" w:rsidTr="00E05B73"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14:paraId="276F8699" w14:textId="121F2F4B" w:rsidR="004C3BB4" w:rsidRPr="00044A7F" w:rsidRDefault="004C3BB4" w:rsidP="0089553D">
            <w:pPr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2</w:t>
            </w:r>
            <w:r w:rsidR="00643C76" w:rsidRPr="00044A7F">
              <w:rPr>
                <w:rFonts w:ascii="新細明體" w:eastAsia="新細明體" w:hAnsi="新細明體" w:hint="eastAsia"/>
                <w:sz w:val="22"/>
              </w:rPr>
              <w:t>請問</w:t>
            </w:r>
            <w:r w:rsidR="00026929" w:rsidRPr="00044A7F">
              <w:rPr>
                <w:rFonts w:ascii="新細明體" w:eastAsia="新細明體" w:hAnsi="新細明體" w:hint="eastAsia"/>
                <w:sz w:val="22"/>
              </w:rPr>
              <w:t>你</w:t>
            </w:r>
            <w:proofErr w:type="gramStart"/>
            <w:r w:rsidR="0066597D" w:rsidRPr="00044A7F">
              <w:rPr>
                <w:rFonts w:ascii="新細明體" w:eastAsia="新細明體" w:hAnsi="新細明體" w:hint="eastAsia"/>
                <w:sz w:val="22"/>
              </w:rPr>
              <w:t>擅長寫哪</w:t>
            </w:r>
            <w:r w:rsidR="0089553D" w:rsidRPr="00044A7F">
              <w:rPr>
                <w:rFonts w:ascii="新細明體" w:eastAsia="新細明體" w:hAnsi="新細明體" w:hint="eastAsia"/>
                <w:sz w:val="22"/>
              </w:rPr>
              <w:t>種</w:t>
            </w:r>
            <w:proofErr w:type="gramEnd"/>
            <w:r w:rsidR="0066597D" w:rsidRPr="00044A7F">
              <w:rPr>
                <w:rFonts w:ascii="新細明體" w:eastAsia="新細明體" w:hAnsi="新細明體" w:hint="eastAsia"/>
                <w:sz w:val="22"/>
              </w:rPr>
              <w:t>類型的文章</w:t>
            </w:r>
            <w:r w:rsidR="00E11DC8" w:rsidRPr="00044A7F">
              <w:rPr>
                <w:rFonts w:ascii="新細明體" w:eastAsia="新細明體" w:hAnsi="新細明體" w:hint="eastAsia"/>
                <w:sz w:val="22"/>
              </w:rPr>
              <w:t>？</w:t>
            </w:r>
            <w:r w:rsidR="0089553D" w:rsidRPr="00044A7F">
              <w:rPr>
                <w:rFonts w:ascii="新細明體" w:eastAsia="新細明體" w:hAnsi="新細明體" w:hint="eastAsia"/>
                <w:sz w:val="22"/>
              </w:rPr>
              <w:t>(可多選)</w:t>
            </w:r>
          </w:p>
        </w:tc>
      </w:tr>
      <w:tr w:rsidR="00643C76" w:rsidRPr="00044A7F" w14:paraId="33B10B40" w14:textId="77777777" w:rsidTr="00E05B73">
        <w:trPr>
          <w:trHeight w:val="421"/>
        </w:trPr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14:paraId="451E3A58" w14:textId="334FB623" w:rsidR="00643C76" w:rsidRPr="00044A7F" w:rsidRDefault="0089553D" w:rsidP="00044A7F">
            <w:pPr>
              <w:spacing w:line="276" w:lineRule="auto"/>
              <w:ind w:right="51" w:firstLineChars="14" w:firstLine="31"/>
              <w:jc w:val="both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r w:rsidR="0097775E" w:rsidRPr="00044A7F">
              <w:rPr>
                <w:rFonts w:ascii="新細明體" w:eastAsia="新細明體" w:hAnsi="新細明體" w:hint="eastAsia"/>
                <w:sz w:val="22"/>
              </w:rPr>
              <w:t>採訪</w:t>
            </w:r>
            <w:r w:rsidR="005E4549" w:rsidRPr="00044A7F"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="00643C76" w:rsidRPr="00044A7F"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="005E4549"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49"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5E4549"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="005E4549"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="005E4549"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r w:rsidR="0097775E" w:rsidRPr="00044A7F">
              <w:rPr>
                <w:rFonts w:ascii="新細明體" w:eastAsia="新細明體" w:hAnsi="新細明體" w:hint="eastAsia"/>
                <w:sz w:val="22"/>
              </w:rPr>
              <w:t>時</w:t>
            </w:r>
            <w:r w:rsidR="005156FD" w:rsidRPr="00044A7F">
              <w:rPr>
                <w:rFonts w:ascii="新細明體" w:eastAsia="新細明體" w:hAnsi="新細明體" w:hint="eastAsia"/>
                <w:sz w:val="22"/>
              </w:rPr>
              <w:t>評</w:t>
            </w:r>
            <w:r w:rsidR="00643C76" w:rsidRPr="00044A7F">
              <w:rPr>
                <w:rFonts w:ascii="新細明體" w:eastAsia="新細明體" w:hAnsi="新細明體" w:hint="eastAsia"/>
                <w:sz w:val="22"/>
              </w:rPr>
              <w:t xml:space="preserve">  </w:t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r w:rsidR="0097775E" w:rsidRPr="00044A7F">
              <w:rPr>
                <w:rFonts w:ascii="新細明體" w:eastAsia="新細明體" w:hAnsi="新細明體" w:hint="eastAsia"/>
                <w:sz w:val="22"/>
              </w:rPr>
              <w:t>散文</w:t>
            </w:r>
            <w:r w:rsidR="0066597D" w:rsidRPr="00044A7F">
              <w:rPr>
                <w:rFonts w:ascii="新細明體" w:eastAsia="新細明體" w:hAnsi="新細明體" w:hint="eastAsia"/>
                <w:sz w:val="22"/>
              </w:rPr>
              <w:t xml:space="preserve">  </w:t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r w:rsidR="0097775E" w:rsidRPr="00044A7F">
              <w:rPr>
                <w:rFonts w:ascii="新細明體" w:eastAsia="新細明體" w:hAnsi="新細明體" w:hint="eastAsia"/>
                <w:sz w:val="22"/>
              </w:rPr>
              <w:t xml:space="preserve">小說/詩歌創作  </w:t>
            </w:r>
            <w:r w:rsidR="005E4549"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4549"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5E4549"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="005E4549"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="005E4549"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r w:rsidR="009E3ED3" w:rsidRPr="00044A7F">
              <w:rPr>
                <w:rFonts w:ascii="新細明體" w:eastAsia="新細明體" w:hAnsi="新細明體" w:hint="eastAsia"/>
                <w:sz w:val="22"/>
              </w:rPr>
              <w:t>其他</w:t>
            </w:r>
            <w:r w:rsidR="00026929" w:rsidRPr="00044A7F">
              <w:rPr>
                <w:rFonts w:ascii="新細明體" w:eastAsia="新細明體" w:hAnsi="新細明體" w:hint="eastAsia"/>
                <w:sz w:val="22"/>
              </w:rPr>
              <w:t>(請註明</w:t>
            </w:r>
            <w:r w:rsidR="00643C76" w:rsidRPr="00044A7F">
              <w:rPr>
                <w:rFonts w:ascii="新細明體" w:eastAsia="新細明體" w:hAnsi="新細明體" w:hint="eastAsia"/>
                <w:sz w:val="22"/>
              </w:rPr>
              <w:t>：</w:t>
            </w:r>
            <w:r w:rsidR="0066597D" w:rsidRPr="00044A7F"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="009E3ED3" w:rsidRPr="00044A7F">
              <w:rPr>
                <w:rFonts w:ascii="新細明體" w:eastAsia="新細明體" w:hAnsi="新細明體" w:hint="eastAsia"/>
                <w:sz w:val="22"/>
              </w:rPr>
              <w:t xml:space="preserve">   </w:t>
            </w:r>
            <w:r w:rsidR="00065EAD">
              <w:rPr>
                <w:rFonts w:ascii="新細明體" w:eastAsia="新細明體" w:hAnsi="新細明體" w:hint="eastAsia"/>
                <w:sz w:val="22"/>
              </w:rPr>
              <w:t xml:space="preserve">       </w:t>
            </w:r>
            <w:r w:rsidR="009E3ED3" w:rsidRPr="00044A7F">
              <w:rPr>
                <w:rFonts w:ascii="新細明體" w:eastAsia="新細明體" w:hAnsi="新細明體" w:hint="eastAsia"/>
                <w:sz w:val="22"/>
              </w:rPr>
              <w:t xml:space="preserve">   </w:t>
            </w:r>
            <w:r w:rsidR="005E4549" w:rsidRPr="00044A7F">
              <w:rPr>
                <w:rFonts w:ascii="新細明體" w:eastAsia="新細明體" w:hAnsi="新細明體" w:hint="eastAsia"/>
                <w:sz w:val="22"/>
              </w:rPr>
              <w:t xml:space="preserve">      </w:t>
            </w:r>
            <w:r w:rsidR="0066597D" w:rsidRPr="00044A7F">
              <w:rPr>
                <w:rFonts w:ascii="新細明體" w:eastAsia="新細明體" w:hAnsi="新細明體" w:hint="eastAsia"/>
                <w:sz w:val="22"/>
              </w:rPr>
              <w:t xml:space="preserve">          )</w:t>
            </w:r>
          </w:p>
        </w:tc>
      </w:tr>
      <w:tr w:rsidR="00643C76" w:rsidRPr="00044A7F" w14:paraId="32371381" w14:textId="77777777" w:rsidTr="00CC442F">
        <w:trPr>
          <w:trHeight w:val="257"/>
        </w:trPr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14:paraId="42A79620" w14:textId="73D32B3B" w:rsidR="00643C76" w:rsidRPr="00044A7F" w:rsidRDefault="00643C76" w:rsidP="00643C76">
            <w:pPr>
              <w:spacing w:line="276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3</w:t>
            </w:r>
            <w:r w:rsidR="00026929" w:rsidRPr="00044A7F">
              <w:rPr>
                <w:rFonts w:ascii="新細明體" w:eastAsia="新細明體" w:hAnsi="新細明體" w:hint="eastAsia"/>
                <w:sz w:val="22"/>
              </w:rPr>
              <w:t>請問你</w:t>
            </w:r>
            <w:r w:rsidRPr="00044A7F">
              <w:rPr>
                <w:rFonts w:ascii="新細明體" w:eastAsia="新細明體" w:hAnsi="新細明體" w:hint="eastAsia"/>
                <w:sz w:val="22"/>
              </w:rPr>
              <w:t>有意於哪一領域發展？</w:t>
            </w:r>
            <w:r w:rsidR="0089553D" w:rsidRPr="00044A7F">
              <w:rPr>
                <w:rFonts w:ascii="新細明體" w:eastAsia="新細明體" w:hAnsi="新細明體" w:hint="eastAsia"/>
                <w:sz w:val="22"/>
              </w:rPr>
              <w:t>(可多選)</w:t>
            </w:r>
          </w:p>
        </w:tc>
      </w:tr>
      <w:tr w:rsidR="00643C76" w:rsidRPr="00044A7F" w14:paraId="0E156F11" w14:textId="77777777" w:rsidTr="00E05B73">
        <w:trPr>
          <w:trHeight w:val="421"/>
        </w:trPr>
        <w:tc>
          <w:tcPr>
            <w:tcW w:w="10031" w:type="dxa"/>
            <w:gridSpan w:val="7"/>
            <w:tcBorders>
              <w:bottom w:val="single" w:sz="4" w:space="0" w:color="auto"/>
            </w:tcBorders>
          </w:tcPr>
          <w:p w14:paraId="6CEEFCE8" w14:textId="0E8393E6" w:rsidR="00C115FD" w:rsidRPr="00044A7F" w:rsidRDefault="0089553D" w:rsidP="00044A7F">
            <w:pPr>
              <w:spacing w:line="276" w:lineRule="auto"/>
              <w:ind w:right="51" w:firstLineChars="14" w:firstLine="31"/>
              <w:jc w:val="both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r w:rsidR="00E96B7A" w:rsidRPr="00044A7F">
              <w:rPr>
                <w:rFonts w:ascii="新細明體" w:eastAsia="新細明體" w:hAnsi="新細明體" w:hint="eastAsia"/>
                <w:sz w:val="22"/>
              </w:rPr>
              <w:t>採訪</w:t>
            </w:r>
            <w:r w:rsidR="00643C76" w:rsidRPr="00044A7F">
              <w:rPr>
                <w:rFonts w:ascii="新細明體" w:eastAsia="新細明體" w:hAnsi="新細明體" w:hint="eastAsia"/>
                <w:sz w:val="22"/>
              </w:rPr>
              <w:t xml:space="preserve">  </w:t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r w:rsidR="0097775E" w:rsidRPr="00044A7F">
              <w:rPr>
                <w:rFonts w:ascii="新細明體" w:eastAsia="新細明體" w:hAnsi="新細明體" w:hint="eastAsia"/>
                <w:sz w:val="22"/>
              </w:rPr>
              <w:t>時</w:t>
            </w:r>
            <w:r w:rsidR="005156FD" w:rsidRPr="00044A7F">
              <w:rPr>
                <w:rFonts w:ascii="新細明體" w:eastAsia="新細明體" w:hAnsi="新細明體" w:hint="eastAsia"/>
                <w:sz w:val="22"/>
              </w:rPr>
              <w:t>評</w:t>
            </w:r>
            <w:r w:rsidR="00E96B7A" w:rsidRPr="00044A7F">
              <w:rPr>
                <w:rFonts w:ascii="新細明體" w:eastAsia="新細明體" w:hAnsi="新細明體" w:hint="eastAsia"/>
                <w:sz w:val="22"/>
              </w:rPr>
              <w:t xml:space="preserve">  </w:t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r w:rsidR="00E83EF7" w:rsidRPr="00044A7F">
              <w:rPr>
                <w:rFonts w:ascii="新細明體" w:eastAsia="新細明體" w:hAnsi="新細明體" w:hint="eastAsia"/>
                <w:sz w:val="22"/>
              </w:rPr>
              <w:t xml:space="preserve">散文  </w:t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r w:rsidR="00E83EF7" w:rsidRPr="00044A7F">
              <w:rPr>
                <w:rFonts w:ascii="新細明體" w:eastAsia="新細明體" w:hAnsi="新細明體" w:hint="eastAsia"/>
                <w:sz w:val="22"/>
              </w:rPr>
              <w:t xml:space="preserve">小說/詩歌創作  </w:t>
            </w:r>
            <w:r w:rsidR="00C115FD"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5FD"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C115FD"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="00C115FD"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="00C115FD"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r w:rsidR="00C115FD" w:rsidRPr="00044A7F">
              <w:rPr>
                <w:rFonts w:ascii="新細明體" w:eastAsia="新細明體" w:hAnsi="新細明體" w:hint="eastAsia"/>
                <w:sz w:val="22"/>
              </w:rPr>
              <w:t>Facebook專頁管理 / Facebook文字編輯</w:t>
            </w:r>
          </w:p>
          <w:p w14:paraId="43AAE4B9" w14:textId="1469988E" w:rsidR="00643C76" w:rsidRPr="00044A7F" w:rsidRDefault="005E4549" w:rsidP="00065EAD">
            <w:pPr>
              <w:spacing w:line="276" w:lineRule="auto"/>
              <w:ind w:right="51" w:firstLineChars="14" w:firstLine="31"/>
              <w:jc w:val="both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r w:rsidR="00E83EF7" w:rsidRPr="00044A7F">
              <w:rPr>
                <w:rFonts w:ascii="新細明體" w:eastAsia="新細明體" w:hAnsi="新細明體" w:hint="eastAsia"/>
                <w:sz w:val="22"/>
              </w:rPr>
              <w:t xml:space="preserve">其他(請註明：            </w:t>
            </w:r>
            <w:r w:rsidR="00811D3F" w:rsidRPr="00044A7F">
              <w:rPr>
                <w:rFonts w:ascii="新細明體" w:eastAsia="新細明體" w:hAnsi="新細明體" w:hint="eastAsia"/>
                <w:sz w:val="22"/>
              </w:rPr>
              <w:t xml:space="preserve">                            </w:t>
            </w:r>
            <w:r w:rsidR="00065EAD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="00811D3F" w:rsidRPr="00044A7F">
              <w:rPr>
                <w:rFonts w:ascii="新細明體" w:eastAsia="新細明體" w:hAnsi="新細明體" w:hint="eastAsia"/>
                <w:sz w:val="22"/>
              </w:rPr>
              <w:t xml:space="preserve">         </w:t>
            </w:r>
            <w:r w:rsidR="00E83EF7" w:rsidRPr="00044A7F">
              <w:rPr>
                <w:rFonts w:ascii="新細明體" w:eastAsia="新細明體" w:hAnsi="新細明體" w:hint="eastAsia"/>
                <w:sz w:val="22"/>
              </w:rPr>
              <w:t xml:space="preserve">        </w:t>
            </w:r>
            <w:r w:rsidR="00F938F2">
              <w:rPr>
                <w:rFonts w:ascii="新細明體" w:eastAsia="新細明體" w:hAnsi="新細明體" w:hint="eastAsia"/>
                <w:sz w:val="22"/>
              </w:rPr>
              <w:t xml:space="preserve">         </w:t>
            </w:r>
            <w:r w:rsidR="00E83EF7" w:rsidRPr="00044A7F">
              <w:rPr>
                <w:rFonts w:ascii="新細明體" w:eastAsia="新細明體" w:hAnsi="新細明體" w:hint="eastAsia"/>
                <w:sz w:val="22"/>
              </w:rPr>
              <w:t xml:space="preserve">   )</w:t>
            </w:r>
          </w:p>
        </w:tc>
      </w:tr>
      <w:tr w:rsidR="00643C76" w:rsidRPr="00044A7F" w14:paraId="1A0BD43B" w14:textId="77777777" w:rsidTr="00E05B73">
        <w:tc>
          <w:tcPr>
            <w:tcW w:w="10031" w:type="dxa"/>
            <w:gridSpan w:val="7"/>
            <w:tcBorders>
              <w:top w:val="single" w:sz="4" w:space="0" w:color="auto"/>
            </w:tcBorders>
          </w:tcPr>
          <w:p w14:paraId="73D052F7" w14:textId="4E9C9703" w:rsidR="00643C76" w:rsidRPr="00044A7F" w:rsidRDefault="00B001C0" w:rsidP="00AE5E26">
            <w:pPr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4</w:t>
            </w:r>
            <w:r w:rsidR="00643C76" w:rsidRPr="00044A7F"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="00026929" w:rsidRPr="00044A7F">
              <w:rPr>
                <w:rFonts w:ascii="新細明體" w:eastAsia="新細明體" w:hAnsi="新細明體" w:hint="eastAsia"/>
                <w:sz w:val="22"/>
              </w:rPr>
              <w:t>請以數字排列</w:t>
            </w:r>
            <w:r w:rsidR="0022337A" w:rsidRPr="00044A7F">
              <w:rPr>
                <w:rFonts w:ascii="新細明體" w:eastAsia="新細明體" w:hAnsi="新細明體" w:hint="eastAsia"/>
                <w:sz w:val="22"/>
              </w:rPr>
              <w:t>出你</w:t>
            </w:r>
            <w:r w:rsidR="00026929" w:rsidRPr="00044A7F">
              <w:rPr>
                <w:rFonts w:ascii="新細明體" w:eastAsia="新細明體" w:hAnsi="新細明體" w:hint="eastAsia"/>
                <w:sz w:val="22"/>
              </w:rPr>
              <w:t>感興趣</w:t>
            </w:r>
            <w:r w:rsidR="00CC442F" w:rsidRPr="00044A7F">
              <w:rPr>
                <w:rFonts w:ascii="新細明體" w:eastAsia="新細明體" w:hAnsi="新細明體" w:hint="eastAsia"/>
                <w:sz w:val="22"/>
              </w:rPr>
              <w:t>想加入部門</w:t>
            </w:r>
            <w:r w:rsidR="00026929" w:rsidRPr="00044A7F">
              <w:rPr>
                <w:rFonts w:ascii="新細明體" w:eastAsia="新細明體" w:hAnsi="新細明體" w:hint="eastAsia"/>
                <w:sz w:val="22"/>
              </w:rPr>
              <w:t>的順序</w:t>
            </w:r>
            <w:r w:rsidR="00643C76" w:rsidRPr="00044A7F">
              <w:rPr>
                <w:rFonts w:ascii="新細明體" w:eastAsia="新細明體" w:hAnsi="新細明體" w:hint="eastAsia"/>
                <w:sz w:val="22"/>
              </w:rPr>
              <w:t>，1</w:t>
            </w:r>
            <w:r w:rsidR="00026929" w:rsidRPr="00044A7F">
              <w:rPr>
                <w:rFonts w:ascii="新細明體" w:eastAsia="新細明體" w:hAnsi="新細明體" w:hint="eastAsia"/>
                <w:sz w:val="22"/>
              </w:rPr>
              <w:t>為最感興趣</w:t>
            </w:r>
            <w:r w:rsidR="00643C76" w:rsidRPr="00044A7F">
              <w:rPr>
                <w:rFonts w:ascii="新細明體" w:eastAsia="新細明體" w:hAnsi="新細明體" w:hint="eastAsia"/>
                <w:sz w:val="22"/>
              </w:rPr>
              <w:t>，</w:t>
            </w:r>
            <w:r w:rsidR="00565F0B" w:rsidRPr="00044A7F">
              <w:rPr>
                <w:rFonts w:ascii="新細明體" w:eastAsia="新細明體" w:hAnsi="新細明體" w:hint="eastAsia"/>
                <w:sz w:val="22"/>
              </w:rPr>
              <w:t>2、3</w:t>
            </w:r>
            <w:r w:rsidR="00FD7F3D" w:rsidRPr="00044A7F">
              <w:rPr>
                <w:rFonts w:ascii="新細明體" w:eastAsia="新細明體" w:hAnsi="新細明體" w:hint="eastAsia"/>
                <w:sz w:val="22"/>
              </w:rPr>
              <w:t>、4</w:t>
            </w:r>
            <w:r w:rsidR="00565F0B" w:rsidRPr="00044A7F">
              <w:rPr>
                <w:rFonts w:ascii="新細明體" w:eastAsia="新細明體" w:hAnsi="新細明體" w:hint="eastAsia"/>
                <w:sz w:val="22"/>
              </w:rPr>
              <w:t>次之</w:t>
            </w:r>
            <w:r w:rsidR="0022337A" w:rsidRPr="00044A7F">
              <w:rPr>
                <w:rFonts w:ascii="新細明體" w:eastAsia="新細明體" w:hAnsi="新細明體" w:hint="eastAsia"/>
                <w:sz w:val="22"/>
              </w:rPr>
              <w:t>：</w:t>
            </w:r>
          </w:p>
        </w:tc>
      </w:tr>
      <w:tr w:rsidR="00026929" w:rsidRPr="00044A7F" w14:paraId="0498B432" w14:textId="77777777" w:rsidTr="00E05B73">
        <w:trPr>
          <w:trHeight w:val="346"/>
        </w:trPr>
        <w:tc>
          <w:tcPr>
            <w:tcW w:w="10031" w:type="dxa"/>
            <w:gridSpan w:val="7"/>
          </w:tcPr>
          <w:p w14:paraId="7F914F36" w14:textId="3B65D872" w:rsidR="00C115FD" w:rsidRPr="00044A7F" w:rsidRDefault="0089553D" w:rsidP="00D71358">
            <w:pPr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r w:rsidR="00D71358" w:rsidRPr="00044A7F">
              <w:rPr>
                <w:rFonts w:ascii="新細明體" w:eastAsia="新細明體" w:hAnsi="新細明體" w:hint="eastAsia"/>
                <w:sz w:val="22"/>
              </w:rPr>
              <w:t>人物/機構採訪</w:t>
            </w:r>
            <w:r w:rsidR="00026929" w:rsidRPr="00044A7F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r w:rsidR="00D71358" w:rsidRPr="00044A7F">
              <w:rPr>
                <w:rFonts w:ascii="新細明體" w:eastAsia="新細明體" w:hAnsi="新細明體" w:hint="eastAsia"/>
                <w:sz w:val="22"/>
              </w:rPr>
              <w:t>時事、社潮評論</w:t>
            </w:r>
            <w:r w:rsidR="00026929" w:rsidRPr="00044A7F">
              <w:rPr>
                <w:rFonts w:ascii="新細明體" w:eastAsia="新細明體" w:hAnsi="新細明體" w:hint="eastAsia"/>
                <w:sz w:val="22"/>
              </w:rPr>
              <w:t xml:space="preserve">    </w:t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Pr="00044A7F">
              <w:rPr>
                <w:rFonts w:ascii="新細明體" w:eastAsia="新細明體" w:hAnsi="新細明體" w:hint="eastAsia"/>
                <w:sz w:val="22"/>
              </w:rPr>
              <w:instrText>FORMCHECKBOX</w:instrText>
            </w:r>
            <w:r w:rsidRPr="00044A7F">
              <w:rPr>
                <w:rFonts w:ascii="新細明體" w:eastAsia="新細明體" w:hAnsi="新細明體"/>
                <w:sz w:val="22"/>
              </w:rPr>
              <w:instrText xml:space="preserve">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r w:rsidR="00D71358" w:rsidRPr="00044A7F">
              <w:rPr>
                <w:rFonts w:ascii="新細明體" w:eastAsia="新細明體" w:hAnsi="新細明體" w:hint="eastAsia"/>
                <w:sz w:val="22"/>
              </w:rPr>
              <w:t>日常生活、娛樂</w:t>
            </w:r>
            <w:r w:rsidR="008B010B" w:rsidRPr="00044A7F">
              <w:rPr>
                <w:rFonts w:ascii="新細明體" w:eastAsia="新細明體" w:hAnsi="新細明體" w:hint="eastAsia"/>
                <w:sz w:val="22"/>
              </w:rPr>
              <w:t>資訊</w:t>
            </w:r>
            <w:r w:rsidR="00D71358" w:rsidRPr="00044A7F">
              <w:rPr>
                <w:rFonts w:ascii="新細明體" w:eastAsia="新細明體" w:hAnsi="新細明體" w:hint="eastAsia"/>
                <w:sz w:val="22"/>
              </w:rPr>
              <w:t>、校園</w:t>
            </w:r>
            <w:r w:rsidR="008B010B" w:rsidRPr="00044A7F">
              <w:rPr>
                <w:rFonts w:ascii="新細明體" w:eastAsia="新細明體" w:hAnsi="新細明體" w:hint="eastAsia"/>
                <w:sz w:val="22"/>
              </w:rPr>
              <w:t>趣事</w:t>
            </w:r>
          </w:p>
        </w:tc>
      </w:tr>
    </w:tbl>
    <w:p w14:paraId="2C59CDA0" w14:textId="070C08AA" w:rsidR="00FE393A" w:rsidRPr="00044A7F" w:rsidRDefault="007A608C" w:rsidP="00FE393A">
      <w:pPr>
        <w:rPr>
          <w:rFonts w:ascii="新細明體" w:eastAsia="新細明體" w:hAnsi="新細明體"/>
          <w:b/>
          <w:sz w:val="22"/>
        </w:rPr>
      </w:pPr>
      <w:proofErr w:type="gramStart"/>
      <w:r w:rsidRPr="00044A7F">
        <w:rPr>
          <w:rFonts w:ascii="新細明體" w:eastAsia="新細明體" w:hAnsi="新細明體" w:hint="eastAsia"/>
          <w:b/>
          <w:sz w:val="22"/>
        </w:rPr>
        <w:t>註</w:t>
      </w:r>
      <w:proofErr w:type="gramEnd"/>
      <w:r w:rsidRPr="00044A7F">
        <w:rPr>
          <w:rFonts w:ascii="新細明體" w:eastAsia="新細明體" w:hAnsi="新細明體" w:hint="eastAsia"/>
          <w:b/>
          <w:sz w:val="22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FE393A" w:rsidRPr="00044A7F" w14:paraId="78FF87E0" w14:textId="77777777" w:rsidTr="00E05B73">
        <w:tc>
          <w:tcPr>
            <w:tcW w:w="10031" w:type="dxa"/>
          </w:tcPr>
          <w:p w14:paraId="6BAAC099" w14:textId="77777777" w:rsidR="00FE393A" w:rsidRPr="00044A7F" w:rsidRDefault="00FE393A" w:rsidP="00FE393A">
            <w:pPr>
              <w:pStyle w:val="aa"/>
              <w:numPr>
                <w:ilvl w:val="0"/>
                <w:numId w:val="5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收集個人資料聲明，根據第8/2005號法律《個人資料保護法》規定：</w:t>
            </w:r>
          </w:p>
          <w:p w14:paraId="4ABC6704" w14:textId="078A5C77" w:rsidR="00477AAE" w:rsidRPr="00044A7F" w:rsidRDefault="00477AAE" w:rsidP="00477AAE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閣下所提供之個人資料只作處理</w:t>
            </w:r>
            <w:r w:rsidR="003B1CC3">
              <w:rPr>
                <w:rFonts w:ascii="新細明體" w:eastAsia="新細明體" w:hAnsi="新細明體" w:hint="eastAsia"/>
                <w:sz w:val="22"/>
              </w:rPr>
              <w:t>“</w:t>
            </w:r>
            <w:r w:rsidR="003B1CC3" w:rsidRPr="00C707EA">
              <w:rPr>
                <w:rFonts w:ascii="新細明體" w:hAnsi="新細明體" w:hint="eastAsia"/>
              </w:rPr>
              <w:t>《</w:t>
            </w:r>
            <w:r w:rsidR="003B1CC3">
              <w:rPr>
                <w:rFonts w:ascii="新細明體" w:hAnsi="新細明體" w:hint="eastAsia"/>
              </w:rPr>
              <w:t>澳門</w:t>
            </w:r>
            <w:r w:rsidR="003B1CC3">
              <w:rPr>
                <w:rFonts w:ascii="新細明體" w:hAnsi="新細明體" w:hint="eastAsia"/>
              </w:rPr>
              <w:t>學生</w:t>
            </w:r>
            <w:r w:rsidR="003B1CC3" w:rsidRPr="00C707EA">
              <w:rPr>
                <w:rFonts w:ascii="新細明體" w:hAnsi="新細明體" w:hint="eastAsia"/>
              </w:rPr>
              <w:t>》編輯委員會招募</w:t>
            </w:r>
            <w:r w:rsidR="003B1CC3">
              <w:rPr>
                <w:rFonts w:ascii="新細明體" w:hAnsi="新細明體" w:hint="eastAsia"/>
              </w:rPr>
              <w:t>”</w:t>
            </w:r>
            <w:r w:rsidRPr="00044A7F">
              <w:rPr>
                <w:rFonts w:ascii="新細明體" w:eastAsia="新細明體" w:hAnsi="新細明體" w:hint="eastAsia"/>
                <w:sz w:val="22"/>
              </w:rPr>
              <w:t>報名之用以及作活動紀錄；</w:t>
            </w:r>
          </w:p>
          <w:p w14:paraId="38C8DEF8" w14:textId="69172DC6" w:rsidR="00477AAE" w:rsidRPr="00044A7F" w:rsidRDefault="00477AAE" w:rsidP="00477AAE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根據法律規定，當事人同意或要求通告的合辦機構為資料接受者；</w:t>
            </w:r>
          </w:p>
          <w:p w14:paraId="2D0FF051" w14:textId="3943FCE4" w:rsidR="00FE393A" w:rsidRPr="00044A7F" w:rsidRDefault="00477AAE" w:rsidP="00477AAE">
            <w:pPr>
              <w:numPr>
                <w:ilvl w:val="0"/>
                <w:numId w:val="4"/>
              </w:numPr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申請人有權根據第 8/2005 號法律《個人資料保護法》第 11 條規定申請查閱、更正或更新其存放於本會的上述資料。</w:t>
            </w:r>
          </w:p>
          <w:p w14:paraId="57831CB4" w14:textId="77777777" w:rsidR="00FE393A" w:rsidRPr="00044A7F" w:rsidRDefault="00FE393A" w:rsidP="00FE393A">
            <w:pPr>
              <w:pStyle w:val="aa"/>
              <w:numPr>
                <w:ilvl w:val="0"/>
                <w:numId w:val="5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風險聲明：</w:t>
            </w:r>
          </w:p>
          <w:p w14:paraId="5BF117F4" w14:textId="6E7031F3" w:rsidR="00FE393A" w:rsidRPr="00044A7F" w:rsidRDefault="00FE393A" w:rsidP="00FE393A">
            <w:pPr>
              <w:pStyle w:val="aa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文件內所填寫的資料</w:t>
            </w:r>
            <w:r w:rsidR="00582CDC" w:rsidRPr="00044A7F">
              <w:rPr>
                <w:rFonts w:ascii="新細明體" w:eastAsia="新細明體" w:hAnsi="新細明體" w:hint="eastAsia"/>
                <w:sz w:val="22"/>
              </w:rPr>
              <w:t>若</w:t>
            </w:r>
            <w:r w:rsidRPr="00044A7F">
              <w:rPr>
                <w:rFonts w:ascii="新細明體" w:eastAsia="新細明體" w:hAnsi="新細明體" w:hint="eastAsia"/>
                <w:sz w:val="22"/>
              </w:rPr>
              <w:t>經由互聯網傳送，有被第三者知悉的風險。</w:t>
            </w:r>
          </w:p>
          <w:p w14:paraId="4B30E16D" w14:textId="77777777" w:rsidR="00FE393A" w:rsidRPr="00044A7F" w:rsidRDefault="00FE393A" w:rsidP="00FE393A">
            <w:pPr>
              <w:pStyle w:val="aa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系統由Google公司提供技術，資料有機會被轉移到澳門以外地方。若閣下不同意，建議選擇親臨到本會辦理有關申請。</w:t>
            </w:r>
          </w:p>
          <w:p w14:paraId="7F18E469" w14:textId="79A6D566" w:rsidR="00FE393A" w:rsidRPr="00044A7F" w:rsidRDefault="0089553D" w:rsidP="00FE393A">
            <w:pPr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044A7F">
              <w:rPr>
                <w:rFonts w:ascii="新細明體" w:eastAsia="新細明體" w:hAnsi="新細明體"/>
                <w:sz w:val="22"/>
              </w:rPr>
              <w:instrText xml:space="preserve"> FORMCHECKBOX </w:instrText>
            </w:r>
            <w:r w:rsidR="00B45F07">
              <w:rPr>
                <w:rFonts w:ascii="新細明體" w:eastAsia="新細明體" w:hAnsi="新細明體"/>
                <w:sz w:val="22"/>
              </w:rPr>
            </w:r>
            <w:r w:rsidR="00B45F07">
              <w:rPr>
                <w:rFonts w:ascii="新細明體" w:eastAsia="新細明體" w:hAnsi="新細明體"/>
                <w:sz w:val="22"/>
              </w:rPr>
              <w:fldChar w:fldCharType="separate"/>
            </w:r>
            <w:r w:rsidRPr="00044A7F">
              <w:rPr>
                <w:rFonts w:ascii="新細明體" w:eastAsia="新細明體" w:hAnsi="新細明體"/>
                <w:sz w:val="22"/>
              </w:rPr>
              <w:fldChar w:fldCharType="end"/>
            </w:r>
            <w:bookmarkEnd w:id="5"/>
            <w:r w:rsidR="005D0088" w:rsidRPr="00044A7F">
              <w:rPr>
                <w:rFonts w:ascii="新細明體" w:eastAsia="新細明體" w:hAnsi="新細明體" w:hint="eastAsia"/>
                <w:sz w:val="22"/>
              </w:rPr>
              <w:t xml:space="preserve"> </w:t>
            </w:r>
            <w:r w:rsidR="00FE393A" w:rsidRPr="00044A7F">
              <w:rPr>
                <w:rFonts w:ascii="新細明體" w:eastAsia="新細明體" w:hAnsi="新細明體" w:hint="eastAsia"/>
                <w:sz w:val="22"/>
              </w:rPr>
              <w:t>本人已知悉並同意以上條款</w:t>
            </w:r>
          </w:p>
        </w:tc>
      </w:tr>
    </w:tbl>
    <w:p w14:paraId="72519DF2" w14:textId="59A4B519" w:rsidR="00531E09" w:rsidRPr="00044A7F" w:rsidRDefault="00531E09" w:rsidP="00514E51">
      <w:pPr>
        <w:pStyle w:val="aa"/>
        <w:numPr>
          <w:ilvl w:val="0"/>
          <w:numId w:val="5"/>
        </w:numPr>
        <w:ind w:leftChars="0"/>
        <w:rPr>
          <w:rFonts w:ascii="新細明體" w:eastAsia="新細明體" w:hAnsi="新細明體"/>
          <w:sz w:val="22"/>
        </w:rPr>
      </w:pPr>
      <w:r w:rsidRPr="00044A7F">
        <w:rPr>
          <w:rFonts w:ascii="新細明體" w:eastAsia="新細明體" w:hAnsi="新細明體" w:hint="eastAsia"/>
          <w:sz w:val="22"/>
        </w:rPr>
        <w:t>報名截止日期：</w:t>
      </w:r>
      <w:r w:rsidRPr="00044A7F">
        <w:rPr>
          <w:rFonts w:ascii="新細明體" w:eastAsia="新細明體" w:hAnsi="新細明體" w:hint="eastAsia"/>
          <w:b/>
          <w:sz w:val="22"/>
        </w:rPr>
        <w:t>即日起至11月</w:t>
      </w:r>
      <w:r w:rsidR="006108F7">
        <w:rPr>
          <w:rFonts w:ascii="新細明體" w:eastAsia="新細明體" w:hAnsi="新細明體" w:hint="eastAsia"/>
          <w:b/>
          <w:sz w:val="22"/>
        </w:rPr>
        <w:t>13</w:t>
      </w:r>
      <w:r w:rsidRPr="00044A7F">
        <w:rPr>
          <w:rFonts w:ascii="新細明體" w:eastAsia="新細明體" w:hAnsi="新細明體" w:hint="eastAsia"/>
          <w:b/>
          <w:sz w:val="22"/>
        </w:rPr>
        <w:t>日</w:t>
      </w:r>
      <w:r w:rsidRPr="00044A7F">
        <w:rPr>
          <w:rFonts w:ascii="新細明體" w:eastAsia="新細明體" w:hAnsi="新細明體" w:hint="eastAsia"/>
          <w:sz w:val="22"/>
        </w:rPr>
        <w:t>，面試日期及時間稍後將會以短訊、電話及電郵通知。</w:t>
      </w:r>
    </w:p>
    <w:p w14:paraId="743DB8EB" w14:textId="1DAB01FA" w:rsidR="00531E09" w:rsidRDefault="003B1CC3" w:rsidP="004613CD">
      <w:pPr>
        <w:pStyle w:val="aa"/>
        <w:numPr>
          <w:ilvl w:val="0"/>
          <w:numId w:val="3"/>
        </w:numPr>
        <w:ind w:leftChars="0"/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hint="eastAsia"/>
          <w:sz w:val="22"/>
        </w:rPr>
        <w:t>報名方式：連同本表格及個人作品(</w:t>
      </w:r>
      <w:r w:rsidR="005B7A60" w:rsidRPr="00044A7F">
        <w:rPr>
          <w:rFonts w:ascii="新細明體" w:eastAsia="新細明體" w:hAnsi="新細明體" w:hint="eastAsia"/>
          <w:sz w:val="22"/>
        </w:rPr>
        <w:t>題材不限</w:t>
      </w:r>
      <w:r>
        <w:rPr>
          <w:rFonts w:ascii="新細明體" w:eastAsia="新細明體" w:hAnsi="新細明體" w:hint="eastAsia"/>
          <w:sz w:val="22"/>
        </w:rPr>
        <w:t>)</w:t>
      </w:r>
      <w:proofErr w:type="gramStart"/>
      <w:r w:rsidR="00531E09" w:rsidRPr="00044A7F">
        <w:rPr>
          <w:rFonts w:ascii="新細明體" w:eastAsia="新細明體" w:hAnsi="新細明體" w:hint="eastAsia"/>
          <w:sz w:val="22"/>
        </w:rPr>
        <w:t>電郵至</w:t>
      </w:r>
      <w:proofErr w:type="gramEnd"/>
      <w:r w:rsidR="00B45F07">
        <w:fldChar w:fldCharType="begin"/>
      </w:r>
      <w:r w:rsidR="00B45F07">
        <w:instrText xml:space="preserve"> HYPERLINK "mailto:macaostudents@gmail.com" </w:instrText>
      </w:r>
      <w:r w:rsidR="00B45F07">
        <w:fldChar w:fldCharType="separate"/>
      </w:r>
      <w:r w:rsidR="00636E7D" w:rsidRPr="00044A7F">
        <w:rPr>
          <w:rStyle w:val="ab"/>
          <w:rFonts w:ascii="新細明體" w:eastAsia="新細明體" w:hAnsi="新細明體" w:hint="eastAsia"/>
          <w:sz w:val="22"/>
        </w:rPr>
        <w:t>macaostudents@gmail.com</w:t>
      </w:r>
      <w:r w:rsidR="00B45F07">
        <w:rPr>
          <w:rStyle w:val="ab"/>
          <w:rFonts w:ascii="新細明體" w:eastAsia="新細明體" w:hAnsi="新細明體"/>
          <w:sz w:val="22"/>
        </w:rPr>
        <w:fldChar w:fldCharType="end"/>
      </w:r>
      <w:r w:rsidR="00531E09" w:rsidRPr="00044A7F">
        <w:rPr>
          <w:rFonts w:ascii="新細明體" w:eastAsia="新細明體" w:hAnsi="新細明體" w:hint="eastAsia"/>
          <w:sz w:val="22"/>
        </w:rPr>
        <w:t>，或到以下地點遞交：“</w:t>
      </w:r>
      <w:r w:rsidR="00531E09" w:rsidRPr="00044A7F">
        <w:rPr>
          <w:rFonts w:ascii="新細明體" w:eastAsia="新細明體" w:hAnsi="新細明體"/>
          <w:sz w:val="22"/>
        </w:rPr>
        <w:t>澳門基金會</w:t>
      </w:r>
      <w:proofErr w:type="gramStart"/>
      <w:r w:rsidR="00531E09" w:rsidRPr="00044A7F">
        <w:rPr>
          <w:rFonts w:ascii="新細明體" w:eastAsia="新細明體" w:hAnsi="新細明體" w:hint="eastAsia"/>
          <w:sz w:val="22"/>
        </w:rPr>
        <w:t>—</w:t>
      </w:r>
      <w:proofErr w:type="gramEnd"/>
      <w:r w:rsidR="00531E09" w:rsidRPr="00044A7F">
        <w:rPr>
          <w:rFonts w:ascii="新細明體" w:eastAsia="新細明體" w:hAnsi="新細明體"/>
          <w:sz w:val="22"/>
        </w:rPr>
        <w:t>學聯</w:t>
      </w:r>
      <w:r w:rsidR="00531E09" w:rsidRPr="00044A7F">
        <w:rPr>
          <w:rFonts w:ascii="新細明體" w:eastAsia="新細明體" w:hAnsi="新細明體" w:hint="eastAsia"/>
          <w:sz w:val="22"/>
        </w:rPr>
        <w:t>”</w:t>
      </w:r>
      <w:r w:rsidR="00531E09" w:rsidRPr="00044A7F">
        <w:rPr>
          <w:rFonts w:ascii="新細明體" w:eastAsia="新細明體" w:hAnsi="新細明體"/>
          <w:sz w:val="22"/>
        </w:rPr>
        <w:t>升學輔導服務中心</w:t>
      </w:r>
      <w:r>
        <w:rPr>
          <w:rFonts w:ascii="新細明體" w:eastAsia="新細明體" w:hAnsi="新細明體" w:hint="eastAsia"/>
          <w:sz w:val="22"/>
        </w:rPr>
        <w:t>(</w:t>
      </w:r>
      <w:r w:rsidR="00531E09" w:rsidRPr="00044A7F">
        <w:rPr>
          <w:rFonts w:ascii="新細明體" w:eastAsia="新細明體" w:hAnsi="新細明體"/>
          <w:sz w:val="22"/>
        </w:rPr>
        <w:t>澳門宋玉生</w:t>
      </w:r>
      <w:r w:rsidR="00531E09" w:rsidRPr="00044A7F">
        <w:rPr>
          <w:rFonts w:ascii="新細明體" w:eastAsia="新細明體" w:hAnsi="新細明體" w:cs="Arial"/>
          <w:sz w:val="22"/>
          <w:shd w:val="clear" w:color="auto" w:fill="FFFFFF"/>
        </w:rPr>
        <w:t>廣場403至439號澳</w:t>
      </w:r>
      <w:r w:rsidR="00531E09" w:rsidRPr="00044A7F">
        <w:rPr>
          <w:rFonts w:ascii="新細明體" w:eastAsia="新細明體" w:hAnsi="新細明體"/>
          <w:sz w:val="22"/>
        </w:rPr>
        <w:t>門教科文中心二樓</w:t>
      </w:r>
      <w:r>
        <w:rPr>
          <w:rFonts w:ascii="新細明體" w:eastAsia="新細明體" w:hAnsi="新細明體" w:hint="eastAsia"/>
          <w:sz w:val="22"/>
        </w:rPr>
        <w:t>)</w:t>
      </w:r>
      <w:bookmarkStart w:id="6" w:name="_GoBack"/>
      <w:bookmarkEnd w:id="6"/>
      <w:r w:rsidR="00F30864" w:rsidRPr="00044A7F">
        <w:rPr>
          <w:rFonts w:ascii="新細明體" w:eastAsia="新細明體" w:hAnsi="新細明體" w:hint="eastAsia"/>
          <w:sz w:val="22"/>
        </w:rPr>
        <w:t>。</w:t>
      </w:r>
    </w:p>
    <w:p w14:paraId="635D7E6E" w14:textId="7FE7B785" w:rsidR="003C357E" w:rsidRPr="009D5620" w:rsidRDefault="003C357E" w:rsidP="003C357E">
      <w:pPr>
        <w:pStyle w:val="aa"/>
        <w:numPr>
          <w:ilvl w:val="0"/>
          <w:numId w:val="3"/>
        </w:numPr>
        <w:ind w:leftChars="0"/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hint="eastAsia"/>
          <w:sz w:val="22"/>
        </w:rPr>
        <w:t>聯絡</w:t>
      </w:r>
      <w:r w:rsidR="003B1CC3">
        <w:rPr>
          <w:rFonts w:ascii="新細明體" w:eastAsia="新細明體" w:hAnsi="新細明體" w:hint="eastAsia"/>
          <w:sz w:val="22"/>
        </w:rPr>
        <w:t>人：</w:t>
      </w:r>
      <w:r>
        <w:rPr>
          <w:rFonts w:ascii="新細明體" w:eastAsia="新細明體" w:hAnsi="新細明體" w:hint="eastAsia"/>
          <w:sz w:val="22"/>
        </w:rPr>
        <w:t>28723</w:t>
      </w:r>
      <w:r w:rsidRPr="009D5620">
        <w:rPr>
          <w:rFonts w:ascii="新細明體" w:eastAsia="新細明體" w:hAnsi="新細明體" w:hint="eastAsia"/>
          <w:sz w:val="22"/>
        </w:rPr>
        <w:t>143</w:t>
      </w:r>
      <w:r>
        <w:rPr>
          <w:rFonts w:ascii="新細明體" w:eastAsia="新細明體" w:hAnsi="新細明體" w:hint="eastAsia"/>
          <w:sz w:val="22"/>
        </w:rPr>
        <w:t xml:space="preserve"> 黎小姐。</w:t>
      </w:r>
    </w:p>
    <w:p w14:paraId="5CC8C71E" w14:textId="6181955A" w:rsidR="009E1C2D" w:rsidRPr="00044A7F" w:rsidRDefault="009E1C2D" w:rsidP="00514E51">
      <w:pPr>
        <w:jc w:val="center"/>
        <w:rPr>
          <w:rFonts w:ascii="新細明體" w:eastAsia="新細明體" w:hAnsi="新細明體"/>
          <w:sz w:val="22"/>
        </w:rPr>
      </w:pPr>
      <w:r w:rsidRPr="00044A7F">
        <w:rPr>
          <w:rFonts w:ascii="新細明體" w:eastAsia="新細明體" w:hAnsi="新細明體" w:hint="eastAsia"/>
          <w:b/>
          <w:sz w:val="22"/>
        </w:rPr>
        <w:t>感謝</w:t>
      </w:r>
      <w:r w:rsidR="00757C19" w:rsidRPr="00044A7F">
        <w:rPr>
          <w:rFonts w:ascii="新細明體" w:eastAsia="新細明體" w:hAnsi="新細明體" w:hint="eastAsia"/>
          <w:b/>
          <w:sz w:val="22"/>
        </w:rPr>
        <w:t>您</w:t>
      </w:r>
      <w:r w:rsidRPr="00044A7F">
        <w:rPr>
          <w:rFonts w:ascii="新細明體" w:eastAsia="新細明體" w:hAnsi="新細明體" w:hint="eastAsia"/>
          <w:b/>
          <w:sz w:val="22"/>
        </w:rPr>
        <w:t>的填寫，祝</w:t>
      </w:r>
      <w:r w:rsidR="00B71C3A" w:rsidRPr="00044A7F">
        <w:rPr>
          <w:rFonts w:ascii="新細明體" w:eastAsia="新細明體" w:hAnsi="新細明體" w:hint="eastAsia"/>
          <w:b/>
          <w:sz w:val="22"/>
        </w:rPr>
        <w:t>您</w:t>
      </w:r>
      <w:r w:rsidRPr="00044A7F">
        <w:rPr>
          <w:rFonts w:ascii="新細明體" w:eastAsia="新細明體" w:hAnsi="新細明體" w:hint="eastAsia"/>
          <w:b/>
          <w:sz w:val="22"/>
        </w:rPr>
        <w:t>生活愉快</w:t>
      </w:r>
      <w:r w:rsidR="00996A33" w:rsidRPr="00044A7F">
        <w:rPr>
          <w:rFonts w:ascii="新細明體" w:eastAsia="新細明體" w:hAnsi="新細明體" w:hint="eastAsia"/>
          <w:b/>
          <w:sz w:val="22"/>
        </w:rPr>
        <w:t>！</w:t>
      </w:r>
    </w:p>
    <w:sectPr w:rsidR="009E1C2D" w:rsidRPr="00044A7F" w:rsidSect="00514E51">
      <w:pgSz w:w="11906" w:h="16838"/>
      <w:pgMar w:top="426" w:right="849" w:bottom="426" w:left="993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F247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C99DE" w14:textId="77777777" w:rsidR="00B45F07" w:rsidRDefault="00B45F07" w:rsidP="00CD0071">
      <w:r>
        <w:separator/>
      </w:r>
    </w:p>
  </w:endnote>
  <w:endnote w:type="continuationSeparator" w:id="0">
    <w:p w14:paraId="64D5604B" w14:textId="77777777" w:rsidR="00B45F07" w:rsidRDefault="00B45F07" w:rsidP="00CD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13DE5" w14:textId="77777777" w:rsidR="00B45F07" w:rsidRDefault="00B45F07" w:rsidP="00CD0071">
      <w:r>
        <w:separator/>
      </w:r>
    </w:p>
  </w:footnote>
  <w:footnote w:type="continuationSeparator" w:id="0">
    <w:p w14:paraId="1AFA7E4F" w14:textId="77777777" w:rsidR="00B45F07" w:rsidRDefault="00B45F07" w:rsidP="00CD0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423F"/>
    <w:multiLevelType w:val="hybridMultilevel"/>
    <w:tmpl w:val="D1ECE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D79683F"/>
    <w:multiLevelType w:val="hybridMultilevel"/>
    <w:tmpl w:val="802EE0EC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B71A">
      <w:start w:val="4"/>
      <w:numFmt w:val="bullet"/>
      <w:lvlText w:val="□"/>
      <w:lvlJc w:val="left"/>
      <w:pPr>
        <w:ind w:left="120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280A3158"/>
    <w:multiLevelType w:val="hybridMultilevel"/>
    <w:tmpl w:val="96722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41546E8"/>
    <w:multiLevelType w:val="hybridMultilevel"/>
    <w:tmpl w:val="FDA696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BD7653F"/>
    <w:multiLevelType w:val="hybridMultilevel"/>
    <w:tmpl w:val="43928576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71CD2081"/>
    <w:multiLevelType w:val="hybridMultilevel"/>
    <w:tmpl w:val="B01212F6"/>
    <w:lvl w:ilvl="0" w:tplc="F836E054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g Chi Kuan">
    <w15:presenceInfo w15:providerId="AD" w15:userId="S-1-5-21-2826774360-1929504879-3699206926-11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71"/>
    <w:rsid w:val="00026929"/>
    <w:rsid w:val="000303FD"/>
    <w:rsid w:val="00044A7F"/>
    <w:rsid w:val="00052E89"/>
    <w:rsid w:val="00065EAD"/>
    <w:rsid w:val="000941F5"/>
    <w:rsid w:val="000D2B03"/>
    <w:rsid w:val="000E6CF1"/>
    <w:rsid w:val="00123726"/>
    <w:rsid w:val="0012504E"/>
    <w:rsid w:val="00126A2C"/>
    <w:rsid w:val="001309F0"/>
    <w:rsid w:val="001435D8"/>
    <w:rsid w:val="00174294"/>
    <w:rsid w:val="001D2559"/>
    <w:rsid w:val="001D70A7"/>
    <w:rsid w:val="001E44FF"/>
    <w:rsid w:val="0020623C"/>
    <w:rsid w:val="00216A43"/>
    <w:rsid w:val="0022173C"/>
    <w:rsid w:val="0022337A"/>
    <w:rsid w:val="00250926"/>
    <w:rsid w:val="00292CCA"/>
    <w:rsid w:val="00293461"/>
    <w:rsid w:val="00295726"/>
    <w:rsid w:val="002C4352"/>
    <w:rsid w:val="002E19E8"/>
    <w:rsid w:val="00314751"/>
    <w:rsid w:val="003765B3"/>
    <w:rsid w:val="0037678E"/>
    <w:rsid w:val="003A19FE"/>
    <w:rsid w:val="003A36B7"/>
    <w:rsid w:val="003B1CC3"/>
    <w:rsid w:val="003C205D"/>
    <w:rsid w:val="003C357E"/>
    <w:rsid w:val="003D3311"/>
    <w:rsid w:val="00402DDE"/>
    <w:rsid w:val="004106C8"/>
    <w:rsid w:val="00427C2B"/>
    <w:rsid w:val="00427DD2"/>
    <w:rsid w:val="00432D90"/>
    <w:rsid w:val="00442390"/>
    <w:rsid w:val="004613CD"/>
    <w:rsid w:val="00477AAE"/>
    <w:rsid w:val="00495AE4"/>
    <w:rsid w:val="004B736F"/>
    <w:rsid w:val="004C3BB4"/>
    <w:rsid w:val="004D0317"/>
    <w:rsid w:val="004D09B7"/>
    <w:rsid w:val="00500A14"/>
    <w:rsid w:val="005142AD"/>
    <w:rsid w:val="00514E51"/>
    <w:rsid w:val="005156FD"/>
    <w:rsid w:val="00531E09"/>
    <w:rsid w:val="00534024"/>
    <w:rsid w:val="00537FD6"/>
    <w:rsid w:val="00565F0B"/>
    <w:rsid w:val="00582CDC"/>
    <w:rsid w:val="00583649"/>
    <w:rsid w:val="005A7426"/>
    <w:rsid w:val="005B7A60"/>
    <w:rsid w:val="005C68F4"/>
    <w:rsid w:val="005D0088"/>
    <w:rsid w:val="005D3344"/>
    <w:rsid w:val="005E4549"/>
    <w:rsid w:val="005F366F"/>
    <w:rsid w:val="006108F7"/>
    <w:rsid w:val="006140F7"/>
    <w:rsid w:val="00633E6D"/>
    <w:rsid w:val="00636E7D"/>
    <w:rsid w:val="0064390B"/>
    <w:rsid w:val="00643C76"/>
    <w:rsid w:val="00657FBF"/>
    <w:rsid w:val="0066597D"/>
    <w:rsid w:val="006B380E"/>
    <w:rsid w:val="006C49B1"/>
    <w:rsid w:val="006F29AD"/>
    <w:rsid w:val="00712137"/>
    <w:rsid w:val="00721110"/>
    <w:rsid w:val="00722336"/>
    <w:rsid w:val="00731776"/>
    <w:rsid w:val="00737961"/>
    <w:rsid w:val="00754F11"/>
    <w:rsid w:val="00757C19"/>
    <w:rsid w:val="00767A5E"/>
    <w:rsid w:val="00793007"/>
    <w:rsid w:val="00797EB8"/>
    <w:rsid w:val="007A608C"/>
    <w:rsid w:val="007A6B5E"/>
    <w:rsid w:val="007E22DD"/>
    <w:rsid w:val="007E2F32"/>
    <w:rsid w:val="00806D52"/>
    <w:rsid w:val="00811D3F"/>
    <w:rsid w:val="008607C9"/>
    <w:rsid w:val="00876524"/>
    <w:rsid w:val="0089553D"/>
    <w:rsid w:val="008A751E"/>
    <w:rsid w:val="008B010B"/>
    <w:rsid w:val="008C42F4"/>
    <w:rsid w:val="008C766D"/>
    <w:rsid w:val="008E0617"/>
    <w:rsid w:val="00913FC9"/>
    <w:rsid w:val="009241D3"/>
    <w:rsid w:val="009254FC"/>
    <w:rsid w:val="00952954"/>
    <w:rsid w:val="0097063C"/>
    <w:rsid w:val="00972812"/>
    <w:rsid w:val="0097775E"/>
    <w:rsid w:val="00996A33"/>
    <w:rsid w:val="009A3CBC"/>
    <w:rsid w:val="009B09B0"/>
    <w:rsid w:val="009C4CF7"/>
    <w:rsid w:val="009C7D3E"/>
    <w:rsid w:val="009E1C2D"/>
    <w:rsid w:val="009E3445"/>
    <w:rsid w:val="009E3ED3"/>
    <w:rsid w:val="009F693E"/>
    <w:rsid w:val="009F7D46"/>
    <w:rsid w:val="00A1068D"/>
    <w:rsid w:val="00A31B86"/>
    <w:rsid w:val="00A41C50"/>
    <w:rsid w:val="00A70160"/>
    <w:rsid w:val="00AB051D"/>
    <w:rsid w:val="00AD1D9A"/>
    <w:rsid w:val="00AD6807"/>
    <w:rsid w:val="00AE5E26"/>
    <w:rsid w:val="00AF48E5"/>
    <w:rsid w:val="00B001C0"/>
    <w:rsid w:val="00B114D2"/>
    <w:rsid w:val="00B125F0"/>
    <w:rsid w:val="00B162DC"/>
    <w:rsid w:val="00B23C41"/>
    <w:rsid w:val="00B3154C"/>
    <w:rsid w:val="00B45F07"/>
    <w:rsid w:val="00B55DFD"/>
    <w:rsid w:val="00B71C3A"/>
    <w:rsid w:val="00B729A0"/>
    <w:rsid w:val="00BC2E02"/>
    <w:rsid w:val="00BC4BCE"/>
    <w:rsid w:val="00BC4CEB"/>
    <w:rsid w:val="00BC7054"/>
    <w:rsid w:val="00BD75D4"/>
    <w:rsid w:val="00BE0296"/>
    <w:rsid w:val="00BF457C"/>
    <w:rsid w:val="00C015A8"/>
    <w:rsid w:val="00C115FD"/>
    <w:rsid w:val="00C20FC5"/>
    <w:rsid w:val="00C212CF"/>
    <w:rsid w:val="00C26869"/>
    <w:rsid w:val="00C33BE8"/>
    <w:rsid w:val="00C3631D"/>
    <w:rsid w:val="00C36E6B"/>
    <w:rsid w:val="00C40370"/>
    <w:rsid w:val="00C573AB"/>
    <w:rsid w:val="00C707EA"/>
    <w:rsid w:val="00C75B93"/>
    <w:rsid w:val="00C854EA"/>
    <w:rsid w:val="00C92ED2"/>
    <w:rsid w:val="00CA3D72"/>
    <w:rsid w:val="00CA6A35"/>
    <w:rsid w:val="00CC442F"/>
    <w:rsid w:val="00CC79A1"/>
    <w:rsid w:val="00CD0071"/>
    <w:rsid w:val="00CF655A"/>
    <w:rsid w:val="00D33928"/>
    <w:rsid w:val="00D5597B"/>
    <w:rsid w:val="00D63538"/>
    <w:rsid w:val="00D71358"/>
    <w:rsid w:val="00DA402E"/>
    <w:rsid w:val="00DC1699"/>
    <w:rsid w:val="00DF44D5"/>
    <w:rsid w:val="00E05B73"/>
    <w:rsid w:val="00E11DC8"/>
    <w:rsid w:val="00E20AFB"/>
    <w:rsid w:val="00E52086"/>
    <w:rsid w:val="00E57579"/>
    <w:rsid w:val="00E6636C"/>
    <w:rsid w:val="00E83EF7"/>
    <w:rsid w:val="00E85934"/>
    <w:rsid w:val="00E924B8"/>
    <w:rsid w:val="00E96B7A"/>
    <w:rsid w:val="00EA0A68"/>
    <w:rsid w:val="00EB02B0"/>
    <w:rsid w:val="00EC1C8A"/>
    <w:rsid w:val="00EE1B02"/>
    <w:rsid w:val="00F13884"/>
    <w:rsid w:val="00F30864"/>
    <w:rsid w:val="00F55FB7"/>
    <w:rsid w:val="00F66D55"/>
    <w:rsid w:val="00F71ABC"/>
    <w:rsid w:val="00F853AF"/>
    <w:rsid w:val="00F863A7"/>
    <w:rsid w:val="00F86C3B"/>
    <w:rsid w:val="00F938F2"/>
    <w:rsid w:val="00FA33F7"/>
    <w:rsid w:val="00FD5DED"/>
    <w:rsid w:val="00FD7F3D"/>
    <w:rsid w:val="00FE2812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44D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0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071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CD007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D0071"/>
    <w:rPr>
      <w:rFonts w:asciiTheme="majorHAnsi" w:eastAsia="新細明體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CD00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06D52"/>
    <w:pPr>
      <w:ind w:leftChars="200" w:left="480"/>
    </w:pPr>
  </w:style>
  <w:style w:type="character" w:styleId="ab">
    <w:name w:val="Hyperlink"/>
    <w:basedOn w:val="a0"/>
    <w:uiPriority w:val="99"/>
    <w:unhideWhenUsed/>
    <w:rsid w:val="006F29A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728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2812"/>
  </w:style>
  <w:style w:type="character" w:customStyle="1" w:styleId="ae">
    <w:name w:val="註解文字 字元"/>
    <w:basedOn w:val="a0"/>
    <w:link w:val="ad"/>
    <w:uiPriority w:val="99"/>
    <w:semiHidden/>
    <w:rsid w:val="009728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281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728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7211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0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071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CD007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D0071"/>
    <w:rPr>
      <w:rFonts w:asciiTheme="majorHAnsi" w:eastAsia="新細明體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CD00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06D52"/>
    <w:pPr>
      <w:ind w:leftChars="200" w:left="480"/>
    </w:pPr>
  </w:style>
  <w:style w:type="character" w:styleId="ab">
    <w:name w:val="Hyperlink"/>
    <w:basedOn w:val="a0"/>
    <w:uiPriority w:val="99"/>
    <w:unhideWhenUsed/>
    <w:rsid w:val="006F29A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728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2812"/>
  </w:style>
  <w:style w:type="character" w:customStyle="1" w:styleId="ae">
    <w:name w:val="註解文字 字元"/>
    <w:basedOn w:val="a0"/>
    <w:link w:val="ad"/>
    <w:uiPriority w:val="99"/>
    <w:semiHidden/>
    <w:rsid w:val="009728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281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728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721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E400-8B43-413F-B6DD-55162BB5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Sioi</dc:creator>
  <cp:keywords/>
  <dc:description/>
  <cp:lastModifiedBy>Lai Jessica</cp:lastModifiedBy>
  <cp:revision>93</cp:revision>
  <dcterms:created xsi:type="dcterms:W3CDTF">2015-10-07T05:52:00Z</dcterms:created>
  <dcterms:modified xsi:type="dcterms:W3CDTF">2016-09-15T11:12:00Z</dcterms:modified>
</cp:coreProperties>
</file>